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E24F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7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6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E24FC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24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24F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24F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2ABE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75D039-19E9-42BE-A4BD-302E4E0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8121-3BE5-42CD-A3B9-11A588A8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